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4A0" w14:textId="77777777" w:rsidR="00430884" w:rsidRDefault="00430884" w:rsidP="0043088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45DBB2F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AE2EAD8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58221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6214424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5400D37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30884" w14:paraId="7A8C825D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47E5CD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2247B5D4" w14:textId="77777777" w:rsidR="00430884" w:rsidRDefault="00430884" w:rsidP="00430884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4173D04" w14:textId="77777777" w:rsidR="00430884" w:rsidRDefault="0043088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30884" w14:paraId="6E59B6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7227A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9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B37AFB" w14:textId="77777777" w:rsidR="00430884" w:rsidRDefault="0043088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181DF21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30884" w14:paraId="620334B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2C8961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3223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29650F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9D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30884" w14:paraId="7A41C61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0AD4C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73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684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2DC7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30884" w14:paraId="2AD21C7A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59EF1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3569B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5258C1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1F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30884" w14:paraId="07B326C1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9B4CCF" w14:textId="77777777" w:rsidR="00430884" w:rsidRDefault="0043088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EE5" w14:textId="77777777" w:rsidR="00430884" w:rsidRDefault="0043088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361CBE0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7E45E269" w14:textId="77777777" w:rsidTr="0043088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E2788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36B8A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B56777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26" w14:textId="77777777" w:rsidR="00430884" w:rsidRDefault="0043088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F625BD9" w14:textId="77777777" w:rsidR="00430884" w:rsidRDefault="0043088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B6A763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671F191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0BCC7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1AF772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137AD40F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27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F395F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0884" w14:paraId="592E9801" w14:textId="77777777" w:rsidTr="0043088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F13757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00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371DA02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1C54D2E" w14:textId="77777777" w:rsidR="00430884" w:rsidRDefault="0043088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44EFB577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B8A44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F9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C341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30884" w14:paraId="184E197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1166E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5A68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E5A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418A4337" w14:textId="77777777" w:rsidR="00430884" w:rsidRDefault="0043088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041686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30884" w14:paraId="518D7552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733EE5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E4AEF4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CA13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2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B17FB61" w14:textId="77777777" w:rsidR="00430884" w:rsidRDefault="0043088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21382CB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30884" w14:paraId="7B67F29F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ADAA0E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CA0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68FDC0" w14:textId="77777777" w:rsidR="00430884" w:rsidRDefault="004308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4DB90AE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4C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30884" w14:paraId="0435EE7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D3B47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DBE6ED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2DAE86B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FA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30884" w14:paraId="55E0F1C0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40B05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30884" w14:paraId="154F1F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6F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46A470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F1F4DE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71" w14:textId="77777777" w:rsidR="00430884" w:rsidRDefault="0043088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7824F5A0" w14:textId="77777777" w:rsidR="00430884" w:rsidRDefault="0043088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CEFED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51" w14:textId="77777777" w:rsidR="00430884" w:rsidRDefault="00430884">
            <w:pPr>
              <w:jc w:val="center"/>
              <w:rPr>
                <w:szCs w:val="24"/>
                <w:highlight w:val="yellow"/>
              </w:rPr>
            </w:pPr>
          </w:p>
          <w:p w14:paraId="6353D608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2246E86B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7858C8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EF7133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EF7133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0884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EF7133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7:55:00Z</dcterms:created>
  <dcterms:modified xsi:type="dcterms:W3CDTF">2024-12-15T21:40:00Z</dcterms:modified>
</cp:coreProperties>
</file>